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AF10" w14:textId="28E36AB6" w:rsidR="007C1352" w:rsidRDefault="00271639" w:rsidP="007C58E7">
      <w:pPr>
        <w:rPr>
          <w:rFonts w:ascii="Comic Sans MS" w:hAnsi="Comic Sans MS"/>
          <w:sz w:val="32"/>
          <w:szCs w:val="32"/>
        </w:rPr>
      </w:pPr>
      <w:bookmarkStart w:id="0" w:name="_Hlk202095332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3F51D7A1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1E9317BA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0A63C5F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Easton Road</w:t>
      </w:r>
    </w:p>
    <w:p w14:paraId="1ACC5FF5" w14:textId="36119D2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5DD8C814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0A12FD5E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542B6D50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0C020A13" w:rsidR="001443C7" w:rsidRDefault="00827E88" w:rsidP="007C58E7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7976482" wp14:editId="769AA255">
            <wp:simplePos x="0" y="0"/>
            <wp:positionH relativeFrom="column">
              <wp:posOffset>1104900</wp:posOffset>
            </wp:positionH>
            <wp:positionV relativeFrom="paragraph">
              <wp:posOffset>3810</wp:posOffset>
            </wp:positionV>
            <wp:extent cx="3384550" cy="907011"/>
            <wp:effectExtent l="0" t="0" r="6350" b="7620"/>
            <wp:wrapNone/>
            <wp:docPr id="993532692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32692" name="Picture 1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90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22441" w14:textId="7DBD93A9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10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3A89CC9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1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3A7C6F31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778C2C0C" w14:textId="7CA70F86" w:rsidR="009340F1" w:rsidRDefault="009340F1" w:rsidP="009D7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C5665" w14:textId="2172EEDC" w:rsidR="006E0BA1" w:rsidRDefault="006E0BA1" w:rsidP="006E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 w:rsidR="00827E88">
        <w:rPr>
          <w:rFonts w:ascii="Arial" w:hAnsi="Arial" w:cs="Arial"/>
          <w:sz w:val="22"/>
          <w:szCs w:val="22"/>
        </w:rPr>
        <w:t xml:space="preserve"> Friday 27</w:t>
      </w:r>
      <w:r w:rsidR="00827E88" w:rsidRPr="00827E88">
        <w:rPr>
          <w:rFonts w:ascii="Arial" w:hAnsi="Arial" w:cs="Arial"/>
          <w:sz w:val="22"/>
          <w:szCs w:val="22"/>
          <w:vertAlign w:val="superscript"/>
        </w:rPr>
        <w:t>th</w:t>
      </w:r>
      <w:r w:rsidR="00827E88">
        <w:rPr>
          <w:rFonts w:ascii="Arial" w:hAnsi="Arial" w:cs="Arial"/>
          <w:sz w:val="22"/>
          <w:szCs w:val="22"/>
        </w:rPr>
        <w:t xml:space="preserve"> June 202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1D425F" w14:textId="77777777" w:rsidR="00827E88" w:rsidRDefault="00827E88" w:rsidP="00827E8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oung Voices</w:t>
      </w:r>
    </w:p>
    <w:p w14:paraId="130C77C7" w14:textId="77777777" w:rsidR="00827E88" w:rsidRPr="00D014D4" w:rsidRDefault="00827E88" w:rsidP="00827E88">
      <w:pPr>
        <w:tabs>
          <w:tab w:val="left" w:pos="2496"/>
        </w:tabs>
        <w:rPr>
          <w:rFonts w:ascii="Arial" w:hAnsi="Arial" w:cs="Arial"/>
          <w:sz w:val="22"/>
          <w:szCs w:val="22"/>
        </w:rPr>
      </w:pPr>
    </w:p>
    <w:p w14:paraId="605BD778" w14:textId="77777777" w:rsidR="00827E88" w:rsidRDefault="00827E88" w:rsidP="00827E88">
      <w:pPr>
        <w:spacing w:line="276" w:lineRule="auto"/>
        <w:rPr>
          <w:rFonts w:ascii="Arial" w:hAnsi="Arial" w:cs="Arial"/>
          <w:sz w:val="22"/>
          <w:szCs w:val="22"/>
        </w:rPr>
      </w:pPr>
      <w:r w:rsidRPr="00D014D4">
        <w:rPr>
          <w:rFonts w:ascii="Arial" w:hAnsi="Arial" w:cs="Arial"/>
          <w:sz w:val="22"/>
          <w:szCs w:val="22"/>
        </w:rPr>
        <w:t>Dear Parents/Carers,</w:t>
      </w:r>
    </w:p>
    <w:p w14:paraId="3E66100E" w14:textId="77777777" w:rsidR="00827E88" w:rsidRDefault="00827E88" w:rsidP="00827E88">
      <w:pPr>
        <w:spacing w:line="276" w:lineRule="auto"/>
        <w:rPr>
          <w:rFonts w:ascii="Arial" w:hAnsi="Arial" w:cs="Arial"/>
          <w:sz w:val="22"/>
          <w:szCs w:val="22"/>
        </w:rPr>
      </w:pPr>
    </w:p>
    <w:p w14:paraId="6C82AD6B" w14:textId="7FBA2B14" w:rsidR="00827E88" w:rsidRDefault="008E3DF9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on from last year’s hugely successful Young Voices performance, </w:t>
      </w:r>
      <w:r w:rsidR="00827E88" w:rsidRPr="00A2117A">
        <w:rPr>
          <w:rFonts w:ascii="Arial" w:hAnsi="Arial" w:cs="Arial"/>
          <w:sz w:val="22"/>
          <w:szCs w:val="22"/>
        </w:rPr>
        <w:t>I am delighted to announce that we have booked Young Voices for 202</w:t>
      </w:r>
      <w:r w:rsidR="00827E88">
        <w:rPr>
          <w:rFonts w:ascii="Arial" w:hAnsi="Arial" w:cs="Arial"/>
          <w:sz w:val="22"/>
          <w:szCs w:val="22"/>
        </w:rPr>
        <w:t>6</w:t>
      </w:r>
      <w:r w:rsidR="00827E88" w:rsidRPr="00A2117A">
        <w:rPr>
          <w:rFonts w:ascii="Arial" w:hAnsi="Arial" w:cs="Arial"/>
          <w:sz w:val="22"/>
          <w:szCs w:val="22"/>
        </w:rPr>
        <w:t>! The largest children’s</w:t>
      </w:r>
      <w:r w:rsidR="00827E88">
        <w:rPr>
          <w:rFonts w:ascii="Arial" w:hAnsi="Arial" w:cs="Arial"/>
          <w:sz w:val="22"/>
          <w:szCs w:val="22"/>
        </w:rPr>
        <w:t xml:space="preserve"> </w:t>
      </w:r>
      <w:r w:rsidR="00827E88" w:rsidRPr="00A2117A">
        <w:rPr>
          <w:rFonts w:ascii="Arial" w:hAnsi="Arial" w:cs="Arial"/>
          <w:sz w:val="22"/>
          <w:szCs w:val="22"/>
        </w:rPr>
        <w:t xml:space="preserve">choir concert in the world will be hosted at the Co-op Live </w:t>
      </w:r>
      <w:r w:rsidR="00827E88">
        <w:rPr>
          <w:rFonts w:ascii="Arial" w:hAnsi="Arial" w:cs="Arial"/>
          <w:sz w:val="22"/>
          <w:szCs w:val="22"/>
        </w:rPr>
        <w:t>–</w:t>
      </w:r>
      <w:r w:rsidR="00827E88" w:rsidRPr="00A2117A">
        <w:rPr>
          <w:rFonts w:ascii="Arial" w:hAnsi="Arial" w:cs="Arial"/>
          <w:sz w:val="22"/>
          <w:szCs w:val="22"/>
        </w:rPr>
        <w:t xml:space="preserve"> Manchester</w:t>
      </w:r>
      <w:r w:rsidR="00827E88">
        <w:rPr>
          <w:rFonts w:ascii="Arial" w:hAnsi="Arial" w:cs="Arial"/>
          <w:sz w:val="22"/>
          <w:szCs w:val="22"/>
        </w:rPr>
        <w:t xml:space="preserve"> on </w:t>
      </w:r>
      <w:r w:rsidR="00827E88">
        <w:rPr>
          <w:rFonts w:ascii="Arial" w:hAnsi="Arial" w:cs="Arial"/>
          <w:b/>
          <w:bCs/>
          <w:sz w:val="22"/>
          <w:szCs w:val="22"/>
        </w:rPr>
        <w:t>Friday 6</w:t>
      </w:r>
      <w:r w:rsidR="00827E88" w:rsidRPr="00827E8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27E88" w:rsidRPr="00A2117A">
        <w:rPr>
          <w:rFonts w:ascii="Arial" w:hAnsi="Arial" w:cs="Arial"/>
          <w:b/>
          <w:bCs/>
          <w:sz w:val="22"/>
          <w:szCs w:val="22"/>
        </w:rPr>
        <w:t xml:space="preserve"> February 202</w:t>
      </w:r>
      <w:r w:rsidR="00827E88">
        <w:rPr>
          <w:rFonts w:ascii="Arial" w:hAnsi="Arial" w:cs="Arial"/>
          <w:b/>
          <w:bCs/>
          <w:sz w:val="22"/>
          <w:szCs w:val="22"/>
        </w:rPr>
        <w:t>6</w:t>
      </w:r>
      <w:r w:rsidR="00827E88" w:rsidRPr="00A2117A">
        <w:rPr>
          <w:rFonts w:ascii="Arial" w:hAnsi="Arial" w:cs="Arial"/>
          <w:sz w:val="22"/>
          <w:szCs w:val="22"/>
        </w:rPr>
        <w:t>.</w:t>
      </w:r>
    </w:p>
    <w:p w14:paraId="6C43D4E2" w14:textId="77777777" w:rsidR="00827E88" w:rsidRPr="00A2117A" w:rsidRDefault="00827E88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4ADB6A" w14:textId="1E4BE395" w:rsidR="00827E88" w:rsidRDefault="00827E88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17A">
        <w:rPr>
          <w:rFonts w:ascii="Arial" w:hAnsi="Arial" w:cs="Arial"/>
          <w:sz w:val="22"/>
          <w:szCs w:val="22"/>
        </w:rPr>
        <w:t xml:space="preserve">There are only </w:t>
      </w:r>
      <w:r>
        <w:rPr>
          <w:rFonts w:ascii="Arial" w:hAnsi="Arial" w:cs="Arial"/>
          <w:sz w:val="22"/>
          <w:szCs w:val="22"/>
        </w:rPr>
        <w:t>limited</w:t>
      </w:r>
      <w:r w:rsidRPr="00A2117A">
        <w:rPr>
          <w:rFonts w:ascii="Arial" w:hAnsi="Arial" w:cs="Arial"/>
          <w:sz w:val="22"/>
          <w:szCs w:val="22"/>
        </w:rPr>
        <w:t xml:space="preserve"> places for this </w:t>
      </w:r>
      <w:proofErr w:type="gramStart"/>
      <w:r w:rsidRPr="00A2117A">
        <w:rPr>
          <w:rFonts w:ascii="Arial" w:hAnsi="Arial" w:cs="Arial"/>
          <w:sz w:val="22"/>
          <w:szCs w:val="22"/>
        </w:rPr>
        <w:t>choir</w:t>
      </w:r>
      <w:proofErr w:type="gramEnd"/>
      <w:r w:rsidRPr="00A2117A">
        <w:rPr>
          <w:rFonts w:ascii="Arial" w:hAnsi="Arial" w:cs="Arial"/>
          <w:sz w:val="22"/>
          <w:szCs w:val="22"/>
        </w:rPr>
        <w:t xml:space="preserve"> and, due to popularity, places will be given on a first-come</w:t>
      </w:r>
      <w:r>
        <w:rPr>
          <w:rFonts w:ascii="Arial" w:hAnsi="Arial" w:cs="Arial"/>
          <w:sz w:val="22"/>
          <w:szCs w:val="22"/>
        </w:rPr>
        <w:t xml:space="preserve"> </w:t>
      </w:r>
      <w:r w:rsidRPr="00A2117A">
        <w:rPr>
          <w:rFonts w:ascii="Arial" w:hAnsi="Arial" w:cs="Arial"/>
          <w:sz w:val="22"/>
          <w:szCs w:val="22"/>
        </w:rPr>
        <w:t xml:space="preserve">first-serve basis. Places are open for students in </w:t>
      </w:r>
      <w:r>
        <w:rPr>
          <w:rFonts w:ascii="Arial" w:hAnsi="Arial" w:cs="Arial"/>
          <w:sz w:val="22"/>
          <w:szCs w:val="22"/>
        </w:rPr>
        <w:t>Y</w:t>
      </w:r>
      <w:r w:rsidRPr="00A2117A">
        <w:rPr>
          <w:rFonts w:ascii="Arial" w:hAnsi="Arial" w:cs="Arial"/>
          <w:sz w:val="22"/>
          <w:szCs w:val="22"/>
        </w:rPr>
        <w:t>ears 3</w:t>
      </w:r>
      <w:r>
        <w:rPr>
          <w:rFonts w:ascii="Arial" w:hAnsi="Arial" w:cs="Arial"/>
          <w:sz w:val="22"/>
          <w:szCs w:val="22"/>
        </w:rPr>
        <w:t>-6</w:t>
      </w:r>
      <w:r>
        <w:rPr>
          <w:rFonts w:ascii="Arial" w:hAnsi="Arial" w:cs="Arial"/>
          <w:sz w:val="22"/>
          <w:szCs w:val="22"/>
        </w:rPr>
        <w:t xml:space="preserve"> (2025/26)</w:t>
      </w:r>
      <w:r w:rsidRPr="00A2117A">
        <w:rPr>
          <w:rFonts w:ascii="Arial" w:hAnsi="Arial" w:cs="Arial"/>
          <w:sz w:val="22"/>
          <w:szCs w:val="22"/>
        </w:rPr>
        <w:t>. If your child would like</w:t>
      </w:r>
      <w:r>
        <w:rPr>
          <w:rFonts w:ascii="Arial" w:hAnsi="Arial" w:cs="Arial"/>
          <w:sz w:val="22"/>
          <w:szCs w:val="22"/>
        </w:rPr>
        <w:t xml:space="preserve"> </w:t>
      </w:r>
      <w:r w:rsidRPr="00A2117A">
        <w:rPr>
          <w:rFonts w:ascii="Arial" w:hAnsi="Arial" w:cs="Arial"/>
          <w:sz w:val="22"/>
          <w:szCs w:val="22"/>
        </w:rPr>
        <w:t xml:space="preserve">to attend, rehearsals </w:t>
      </w:r>
      <w:r>
        <w:rPr>
          <w:rFonts w:ascii="Arial" w:hAnsi="Arial" w:cs="Arial"/>
          <w:sz w:val="22"/>
          <w:szCs w:val="22"/>
        </w:rPr>
        <w:t xml:space="preserve">will take place on Fridays during the school day. In Autumn term 2, an </w:t>
      </w:r>
      <w:r w:rsidR="008E3DF9">
        <w:rPr>
          <w:rFonts w:ascii="Arial" w:hAnsi="Arial" w:cs="Arial"/>
          <w:sz w:val="22"/>
          <w:szCs w:val="22"/>
        </w:rPr>
        <w:t>after-school</w:t>
      </w:r>
      <w:r>
        <w:rPr>
          <w:rFonts w:ascii="Arial" w:hAnsi="Arial" w:cs="Arial"/>
          <w:sz w:val="22"/>
          <w:szCs w:val="22"/>
        </w:rPr>
        <w:t xml:space="preserve"> club will take place</w:t>
      </w:r>
      <w:r w:rsidRPr="00A211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2117A">
        <w:rPr>
          <w:rFonts w:ascii="Arial" w:hAnsi="Arial" w:cs="Arial"/>
          <w:sz w:val="22"/>
          <w:szCs w:val="22"/>
        </w:rPr>
        <w:t xml:space="preserve">As part of your commitment to the choir, </w:t>
      </w:r>
      <w:r>
        <w:rPr>
          <w:rFonts w:ascii="Arial" w:hAnsi="Arial" w:cs="Arial"/>
          <w:sz w:val="22"/>
          <w:szCs w:val="22"/>
        </w:rPr>
        <w:t>children are expected to attend every single rehearsal</w:t>
      </w:r>
      <w:r w:rsidRPr="00A2117A">
        <w:rPr>
          <w:rFonts w:ascii="Arial" w:hAnsi="Arial" w:cs="Arial"/>
          <w:sz w:val="22"/>
          <w:szCs w:val="22"/>
        </w:rPr>
        <w:t xml:space="preserve">. </w:t>
      </w:r>
    </w:p>
    <w:p w14:paraId="2FD027FB" w14:textId="77777777" w:rsidR="00827E88" w:rsidRDefault="00827E88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9AA40C" w14:textId="16860263" w:rsidR="00827E88" w:rsidRDefault="00827E88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l arrangements and costs will be shared nearer the time</w:t>
      </w:r>
      <w:r>
        <w:rPr>
          <w:rFonts w:ascii="Arial" w:hAnsi="Arial" w:cs="Arial"/>
          <w:sz w:val="22"/>
          <w:szCs w:val="22"/>
        </w:rPr>
        <w:t>.</w:t>
      </w:r>
    </w:p>
    <w:p w14:paraId="4A9439DC" w14:textId="77777777" w:rsidR="00827E88" w:rsidRPr="00A2117A" w:rsidRDefault="00827E88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7C98D2" w14:textId="4FF1C2B5" w:rsidR="00827E88" w:rsidRDefault="00827E88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17A">
        <w:rPr>
          <w:rFonts w:ascii="Arial" w:hAnsi="Arial" w:cs="Arial"/>
          <w:sz w:val="22"/>
          <w:szCs w:val="22"/>
        </w:rPr>
        <w:t>If you would like to join us</w:t>
      </w:r>
      <w:r>
        <w:rPr>
          <w:rFonts w:ascii="Arial" w:hAnsi="Arial" w:cs="Arial"/>
          <w:sz w:val="22"/>
          <w:szCs w:val="22"/>
        </w:rPr>
        <w:t>, in the audience,</w:t>
      </w:r>
      <w:r w:rsidRPr="00A2117A">
        <w:rPr>
          <w:rFonts w:ascii="Arial" w:hAnsi="Arial" w:cs="Arial"/>
          <w:sz w:val="22"/>
          <w:szCs w:val="22"/>
        </w:rPr>
        <w:t xml:space="preserve"> at the </w:t>
      </w:r>
      <w:r>
        <w:rPr>
          <w:rFonts w:ascii="Arial" w:hAnsi="Arial" w:cs="Arial"/>
          <w:sz w:val="22"/>
          <w:szCs w:val="22"/>
        </w:rPr>
        <w:t>Co-op Arena for this incredible event</w:t>
      </w:r>
      <w:r w:rsidRPr="00A2117A">
        <w:rPr>
          <w:rFonts w:ascii="Arial" w:hAnsi="Arial" w:cs="Arial"/>
          <w:sz w:val="22"/>
          <w:szCs w:val="22"/>
        </w:rPr>
        <w:t xml:space="preserve">, we are able to purchase adult audience tickets </w:t>
      </w:r>
      <w:r>
        <w:rPr>
          <w:rFonts w:ascii="Arial" w:hAnsi="Arial" w:cs="Arial"/>
          <w:sz w:val="22"/>
          <w:szCs w:val="22"/>
        </w:rPr>
        <w:t>on your behalf</w:t>
      </w:r>
      <w:r w:rsidRPr="00A2117A">
        <w:rPr>
          <w:rFonts w:ascii="Arial" w:hAnsi="Arial" w:cs="Arial"/>
          <w:sz w:val="22"/>
          <w:szCs w:val="22"/>
        </w:rPr>
        <w:t xml:space="preserve"> at £2</w:t>
      </w:r>
      <w:r>
        <w:rPr>
          <w:rFonts w:ascii="Arial" w:hAnsi="Arial" w:cs="Arial"/>
          <w:sz w:val="22"/>
          <w:szCs w:val="22"/>
        </w:rPr>
        <w:t>4</w:t>
      </w:r>
      <w:r w:rsidRPr="00A2117A">
        <w:rPr>
          <w:rFonts w:ascii="Arial" w:hAnsi="Arial" w:cs="Arial"/>
          <w:sz w:val="22"/>
          <w:szCs w:val="22"/>
        </w:rPr>
        <w:t xml:space="preserve">.00 per adult. The closing date for the school to order tickets is </w:t>
      </w:r>
      <w:r w:rsidRPr="00A2117A">
        <w:rPr>
          <w:rFonts w:ascii="Arial" w:hAnsi="Arial" w:cs="Arial"/>
          <w:b/>
          <w:bCs/>
          <w:sz w:val="22"/>
          <w:szCs w:val="22"/>
        </w:rPr>
        <w:t xml:space="preserve">Friday </w:t>
      </w:r>
      <w:r>
        <w:rPr>
          <w:rFonts w:ascii="Arial" w:hAnsi="Arial" w:cs="Arial"/>
          <w:b/>
          <w:bCs/>
          <w:sz w:val="22"/>
          <w:szCs w:val="22"/>
        </w:rPr>
        <w:t>19</w:t>
      </w:r>
      <w:r w:rsidRPr="00A2117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2117A">
        <w:rPr>
          <w:rFonts w:ascii="Arial" w:hAnsi="Arial" w:cs="Arial"/>
          <w:b/>
          <w:bCs/>
          <w:sz w:val="22"/>
          <w:szCs w:val="22"/>
        </w:rPr>
        <w:t>September 202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 we will require you to complete a Google Form committing to how many tickets you want to purchase so we order the correct </w:t>
      </w:r>
      <w:proofErr w:type="gramStart"/>
      <w:r>
        <w:rPr>
          <w:rFonts w:ascii="Arial" w:hAnsi="Arial" w:cs="Arial"/>
          <w:sz w:val="22"/>
          <w:szCs w:val="22"/>
        </w:rPr>
        <w:t>amount</w:t>
      </w:r>
      <w:proofErr w:type="gramEnd"/>
      <w:r>
        <w:rPr>
          <w:rFonts w:ascii="Arial" w:hAnsi="Arial" w:cs="Arial"/>
          <w:sz w:val="22"/>
          <w:szCs w:val="22"/>
        </w:rPr>
        <w:t xml:space="preserve"> of tickets on your behalf</w:t>
      </w:r>
      <w:r w:rsidRPr="00A211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arents will be able to pay for these tickets from the school, via </w:t>
      </w:r>
      <w:r>
        <w:rPr>
          <w:rFonts w:ascii="Arial" w:hAnsi="Arial" w:cs="Arial"/>
          <w:sz w:val="22"/>
          <w:szCs w:val="22"/>
        </w:rPr>
        <w:t>Arbor</w:t>
      </w:r>
      <w:r>
        <w:rPr>
          <w:rFonts w:ascii="Arial" w:hAnsi="Arial" w:cs="Arial"/>
          <w:sz w:val="22"/>
          <w:szCs w:val="22"/>
        </w:rPr>
        <w:t>.</w:t>
      </w:r>
      <w:r w:rsidRPr="00A2117A">
        <w:rPr>
          <w:rFonts w:ascii="Arial" w:hAnsi="Arial" w:cs="Arial"/>
          <w:sz w:val="22"/>
          <w:szCs w:val="22"/>
        </w:rPr>
        <w:t xml:space="preserve"> These tickets, once </w:t>
      </w:r>
      <w:r>
        <w:rPr>
          <w:rFonts w:ascii="Arial" w:hAnsi="Arial" w:cs="Arial"/>
          <w:sz w:val="22"/>
          <w:szCs w:val="22"/>
        </w:rPr>
        <w:t>ordered</w:t>
      </w:r>
      <w:r w:rsidRPr="00A2117A">
        <w:rPr>
          <w:rFonts w:ascii="Arial" w:hAnsi="Arial" w:cs="Arial"/>
          <w:sz w:val="22"/>
          <w:szCs w:val="22"/>
        </w:rPr>
        <w:t>, are</w:t>
      </w:r>
      <w:r>
        <w:rPr>
          <w:rFonts w:ascii="Arial" w:hAnsi="Arial" w:cs="Arial"/>
          <w:sz w:val="22"/>
          <w:szCs w:val="22"/>
        </w:rPr>
        <w:t xml:space="preserve"> </w:t>
      </w:r>
      <w:r w:rsidRPr="00A2117A">
        <w:rPr>
          <w:rFonts w:ascii="Arial" w:hAnsi="Arial" w:cs="Arial"/>
          <w:sz w:val="22"/>
          <w:szCs w:val="22"/>
        </w:rPr>
        <w:t>non-refundable.</w:t>
      </w:r>
    </w:p>
    <w:p w14:paraId="67D55270" w14:textId="77777777" w:rsidR="00827E88" w:rsidRDefault="00827E88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A9D2A9" w14:textId="6AA8AE33" w:rsidR="00827E88" w:rsidRPr="00A2117A" w:rsidRDefault="00827E88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shirts</w:t>
      </w:r>
      <w:proofErr w:type="spellEnd"/>
      <w:r>
        <w:rPr>
          <w:rFonts w:ascii="Arial" w:hAnsi="Arial" w:cs="Arial"/>
          <w:sz w:val="22"/>
          <w:szCs w:val="22"/>
        </w:rPr>
        <w:t xml:space="preserve"> cost £15 each also and can be purchased on Arbor in the new academic year.</w:t>
      </w:r>
    </w:p>
    <w:p w14:paraId="7274B646" w14:textId="77777777" w:rsidR="00827E88" w:rsidRPr="00A2117A" w:rsidRDefault="00827E88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6AE7FC" w14:textId="4A2403E9" w:rsidR="00827E88" w:rsidRPr="008E3DF9" w:rsidRDefault="00827E88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DF9">
        <w:rPr>
          <w:rFonts w:ascii="Arial" w:hAnsi="Arial" w:cs="Arial"/>
          <w:sz w:val="22"/>
          <w:szCs w:val="22"/>
        </w:rPr>
        <w:t>To secure your place on the Young Voices Choir 202</w:t>
      </w:r>
      <w:r w:rsidRPr="008E3DF9">
        <w:rPr>
          <w:rFonts w:ascii="Arial" w:hAnsi="Arial" w:cs="Arial"/>
          <w:sz w:val="22"/>
          <w:szCs w:val="22"/>
        </w:rPr>
        <w:t>6</w:t>
      </w:r>
      <w:r w:rsidRPr="008E3DF9">
        <w:rPr>
          <w:rFonts w:ascii="Arial" w:hAnsi="Arial" w:cs="Arial"/>
          <w:sz w:val="22"/>
          <w:szCs w:val="22"/>
        </w:rPr>
        <w:t xml:space="preserve">, please complete the Google Form: </w:t>
      </w:r>
      <w:hyperlink r:id="rId12" w:history="1">
        <w:r w:rsidR="008E3DF9" w:rsidRPr="008E3DF9">
          <w:rPr>
            <w:rStyle w:val="Hyperlink"/>
            <w:rFonts w:ascii="Arial" w:hAnsi="Arial" w:cs="Arial"/>
            <w:sz w:val="22"/>
            <w:szCs w:val="22"/>
          </w:rPr>
          <w:t>https://forms.gle/sbpTYL4JAhXSv9dD6</w:t>
        </w:r>
      </w:hyperlink>
    </w:p>
    <w:p w14:paraId="07C9C19A" w14:textId="77777777" w:rsidR="008E3DF9" w:rsidRPr="00A2117A" w:rsidRDefault="008E3DF9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528684" w14:textId="77777777" w:rsidR="00827E88" w:rsidRPr="00A2117A" w:rsidRDefault="00827E88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17A">
        <w:rPr>
          <w:rFonts w:ascii="Arial" w:hAnsi="Arial" w:cs="Arial"/>
          <w:sz w:val="22"/>
          <w:szCs w:val="22"/>
        </w:rPr>
        <w:t xml:space="preserve">For further information about this exciting event, please visit </w:t>
      </w:r>
      <w:hyperlink r:id="rId13" w:history="1">
        <w:r w:rsidRPr="00A2117A">
          <w:rPr>
            <w:rStyle w:val="Hyperlink"/>
            <w:rFonts w:ascii="Arial" w:hAnsi="Arial" w:cs="Arial"/>
            <w:sz w:val="22"/>
            <w:szCs w:val="22"/>
          </w:rPr>
          <w:t>https://www.youngvoices.co.uk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6FF49DF" w14:textId="77777777" w:rsidR="00827E88" w:rsidRDefault="00827E88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C1DAA2" w14:textId="6325884E" w:rsidR="00827E88" w:rsidRPr="005F1AED" w:rsidRDefault="00827E88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17A">
        <w:rPr>
          <w:rFonts w:ascii="Arial" w:hAnsi="Arial" w:cs="Arial"/>
          <w:sz w:val="22"/>
          <w:szCs w:val="22"/>
        </w:rPr>
        <w:t xml:space="preserve">If you have any questions, please contact the school’s office or </w:t>
      </w:r>
      <w:r w:rsidR="008E3DF9">
        <w:rPr>
          <w:rFonts w:ascii="Arial" w:hAnsi="Arial" w:cs="Arial"/>
          <w:sz w:val="22"/>
          <w:szCs w:val="22"/>
        </w:rPr>
        <w:t xml:space="preserve">Mrs Allen </w:t>
      </w:r>
      <w:r w:rsidRPr="00A2117A">
        <w:rPr>
          <w:rFonts w:ascii="Arial" w:hAnsi="Arial" w:cs="Arial"/>
          <w:sz w:val="22"/>
          <w:szCs w:val="22"/>
        </w:rPr>
        <w:t>for further information.</w:t>
      </w:r>
    </w:p>
    <w:p w14:paraId="09ED64E7" w14:textId="77777777" w:rsidR="00827E88" w:rsidRPr="00D014D4" w:rsidRDefault="00827E88" w:rsidP="00827E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44A28B" w14:textId="77777777" w:rsidR="00827E88" w:rsidRPr="00D014D4" w:rsidRDefault="00827E88" w:rsidP="00827E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014D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222CA07" wp14:editId="6BAD57E4">
            <wp:simplePos x="0" y="0"/>
            <wp:positionH relativeFrom="column">
              <wp:posOffset>-19050</wp:posOffset>
            </wp:positionH>
            <wp:positionV relativeFrom="paragraph">
              <wp:posOffset>156210</wp:posOffset>
            </wp:positionV>
            <wp:extent cx="1047750" cy="431800"/>
            <wp:effectExtent l="0" t="0" r="0" b="6350"/>
            <wp:wrapNone/>
            <wp:docPr id="8" name="Picture 8" descr="A signatur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ignature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4D4">
        <w:rPr>
          <w:rFonts w:ascii="Arial" w:hAnsi="Arial" w:cs="Arial"/>
          <w:sz w:val="22"/>
          <w:szCs w:val="22"/>
        </w:rPr>
        <w:t xml:space="preserve">Warmest regards, </w:t>
      </w:r>
    </w:p>
    <w:p w14:paraId="2B1CAA47" w14:textId="77777777" w:rsidR="00827E88" w:rsidRPr="00D014D4" w:rsidRDefault="00827E88" w:rsidP="00827E8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BD4255" w14:textId="77777777" w:rsidR="00827E88" w:rsidRPr="00D014D4" w:rsidRDefault="00827E88" w:rsidP="00827E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A676DE" w14:textId="77777777" w:rsidR="00827E88" w:rsidRPr="00D014D4" w:rsidRDefault="00827E88" w:rsidP="00827E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B0122" w14:textId="77777777" w:rsidR="00827E88" w:rsidRPr="00D014D4" w:rsidRDefault="00827E88" w:rsidP="00827E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014D4">
        <w:rPr>
          <w:rFonts w:ascii="Arial" w:hAnsi="Arial" w:cs="Arial"/>
          <w:sz w:val="22"/>
          <w:szCs w:val="22"/>
        </w:rPr>
        <w:t>Kat Allen</w:t>
      </w:r>
    </w:p>
    <w:p w14:paraId="1C54E6C8" w14:textId="60669C80" w:rsidR="003B34CF" w:rsidRPr="00FC245D" w:rsidRDefault="00827E88" w:rsidP="008E3D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014D4">
        <w:rPr>
          <w:rFonts w:ascii="Arial" w:hAnsi="Arial" w:cs="Arial"/>
          <w:sz w:val="22"/>
          <w:szCs w:val="22"/>
        </w:rPr>
        <w:t>Headteacher</w:t>
      </w:r>
    </w:p>
    <w:sectPr w:rsidR="003B34CF" w:rsidRPr="00FC245D" w:rsidSect="00AD3F51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6294" w14:textId="076C7965" w:rsidR="009B6DF9" w:rsidRPr="009B6DF9" w:rsidRDefault="003E7EB1" w:rsidP="009B6DF9">
    <w:pPr>
      <w:pStyle w:val="Footer"/>
      <w:rPr>
        <w:sz w:val="22"/>
        <w:szCs w:val="22"/>
      </w:rPr>
    </w:pPr>
    <w:r>
      <w:rPr>
        <w:sz w:val="22"/>
        <w:szCs w:val="22"/>
      </w:rPr>
      <w:t xml:space="preserve">                 </w:t>
    </w:r>
  </w:p>
  <w:p w14:paraId="33119588" w14:textId="26C8365C" w:rsidR="00D6390C" w:rsidRDefault="009B6DF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46D68F07" wp14:editId="18B1AC22">
          <wp:simplePos x="0" y="0"/>
          <wp:positionH relativeFrom="column">
            <wp:posOffset>3537585</wp:posOffset>
          </wp:positionH>
          <wp:positionV relativeFrom="paragraph">
            <wp:posOffset>25506</wp:posOffset>
          </wp:positionV>
          <wp:extent cx="895918" cy="900895"/>
          <wp:effectExtent l="0" t="0" r="0" b="0"/>
          <wp:wrapNone/>
          <wp:docPr id="960009232" name="Picture 960009232" descr="A gold coin with text an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009232" name="Picture 960009232" descr="A gold coin with text and numb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18" cy="90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0E47866D" wp14:editId="026B3842">
          <wp:simplePos x="0" y="0"/>
          <wp:positionH relativeFrom="column">
            <wp:posOffset>1732280</wp:posOffset>
          </wp:positionH>
          <wp:positionV relativeFrom="paragraph">
            <wp:posOffset>6985</wp:posOffset>
          </wp:positionV>
          <wp:extent cx="774700" cy="965835"/>
          <wp:effectExtent l="0" t="0" r="6350" b="5715"/>
          <wp:wrapNone/>
          <wp:docPr id="635291630" name="Picture 1" descr="A close 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291630" name="Picture 1" descr="A close up of a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7468D4D">
          <wp:simplePos x="0" y="0"/>
          <wp:positionH relativeFrom="column">
            <wp:posOffset>5191760</wp:posOffset>
          </wp:positionH>
          <wp:positionV relativeFrom="paragraph">
            <wp:posOffset>38735</wp:posOffset>
          </wp:positionV>
          <wp:extent cx="838200" cy="904875"/>
          <wp:effectExtent l="0" t="0" r="0" b="9525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1C5440CC">
          <wp:simplePos x="0" y="0"/>
          <wp:positionH relativeFrom="column">
            <wp:posOffset>4418965</wp:posOffset>
          </wp:positionH>
          <wp:positionV relativeFrom="paragraph">
            <wp:posOffset>60960</wp:posOffset>
          </wp:positionV>
          <wp:extent cx="836295" cy="862330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one"/>
        <w:noProof/>
      </w:rPr>
      <w:drawing>
        <wp:anchor distT="0" distB="0" distL="0" distR="0" simplePos="0" relativeHeight="251664896" behindDoc="0" locked="0" layoutInCell="1" allowOverlap="1" wp14:anchorId="6DCB7F78" wp14:editId="1465B16C">
          <wp:simplePos x="0" y="0"/>
          <wp:positionH relativeFrom="page">
            <wp:posOffset>3036570</wp:posOffset>
          </wp:positionH>
          <wp:positionV relativeFrom="paragraph">
            <wp:posOffset>3810</wp:posOffset>
          </wp:positionV>
          <wp:extent cx="913765" cy="960755"/>
          <wp:effectExtent l="0" t="0" r="635" b="0"/>
          <wp:wrapNone/>
          <wp:docPr id="1073741827" name="officeArt object" descr="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5.png" descr="5.png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13765" cy="9607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4DAC2837" wp14:editId="4C4412E0">
          <wp:simplePos x="0" y="0"/>
          <wp:positionH relativeFrom="column">
            <wp:posOffset>-304800</wp:posOffset>
          </wp:positionH>
          <wp:positionV relativeFrom="paragraph">
            <wp:posOffset>102235</wp:posOffset>
          </wp:positionV>
          <wp:extent cx="955040" cy="716280"/>
          <wp:effectExtent l="0" t="0" r="0" b="7620"/>
          <wp:wrapNone/>
          <wp:docPr id="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39070DB5" wp14:editId="04A626CC">
          <wp:simplePos x="0" y="0"/>
          <wp:positionH relativeFrom="column">
            <wp:posOffset>705485</wp:posOffset>
          </wp:positionH>
          <wp:positionV relativeFrom="paragraph">
            <wp:posOffset>11475</wp:posOffset>
          </wp:positionV>
          <wp:extent cx="970079" cy="980834"/>
          <wp:effectExtent l="0" t="0" r="1905" b="0"/>
          <wp:wrapNone/>
          <wp:docPr id="410421498" name="Picture 1" descr="A grey hexagon with white text and a hexagon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421498" name="Picture 1" descr="A grey hexagon with white text and a hexagon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079" cy="98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84B088" w14:textId="55C77B02" w:rsidR="00D6390C" w:rsidRDefault="009B6DF9">
    <w:pPr>
      <w:pStyle w:val="Footer"/>
      <w:rPr>
        <w:sz w:val="22"/>
        <w:szCs w:val="22"/>
      </w:rPr>
    </w:pPr>
    <w:r w:rsidRPr="00E4115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2E7B629" wp14:editId="3DFD5769">
          <wp:simplePos x="0" y="0"/>
          <wp:positionH relativeFrom="column">
            <wp:posOffset>5975350</wp:posOffset>
          </wp:positionH>
          <wp:positionV relativeFrom="paragraph">
            <wp:posOffset>42545</wp:posOffset>
          </wp:positionV>
          <wp:extent cx="1009650" cy="495935"/>
          <wp:effectExtent l="0" t="0" r="0" b="0"/>
          <wp:wrapNone/>
          <wp:docPr id="427541325" name="Picture 4" descr="A blue star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541325" name="Picture 4" descr="A blue star and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0D9E3" w14:textId="210986F6" w:rsidR="009379E8" w:rsidRDefault="009379E8">
    <w:pPr>
      <w:pStyle w:val="Footer"/>
      <w:rPr>
        <w:sz w:val="22"/>
        <w:szCs w:val="22"/>
      </w:rPr>
    </w:pPr>
  </w:p>
  <w:p w14:paraId="5E290571" w14:textId="4B2099EC" w:rsidR="009379E8" w:rsidRDefault="0093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615A0"/>
    <w:multiLevelType w:val="hybridMultilevel"/>
    <w:tmpl w:val="BB8426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9E3993"/>
    <w:multiLevelType w:val="hybridMultilevel"/>
    <w:tmpl w:val="DC6A4A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198C"/>
    <w:multiLevelType w:val="hybridMultilevel"/>
    <w:tmpl w:val="6A38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C3707"/>
    <w:multiLevelType w:val="hybridMultilevel"/>
    <w:tmpl w:val="A0AC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C58C4"/>
    <w:multiLevelType w:val="hybridMultilevel"/>
    <w:tmpl w:val="3B54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01CCC"/>
    <w:multiLevelType w:val="hybridMultilevel"/>
    <w:tmpl w:val="DA1848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52312A"/>
    <w:multiLevelType w:val="hybridMultilevel"/>
    <w:tmpl w:val="C194C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2"/>
  </w:num>
  <w:num w:numId="2" w16cid:durableId="1080103541">
    <w:abstractNumId w:val="3"/>
  </w:num>
  <w:num w:numId="3" w16cid:durableId="1219589035">
    <w:abstractNumId w:val="9"/>
  </w:num>
  <w:num w:numId="4" w16cid:durableId="1971008440">
    <w:abstractNumId w:val="6"/>
  </w:num>
  <w:num w:numId="5" w16cid:durableId="1977485229">
    <w:abstractNumId w:val="5"/>
  </w:num>
  <w:num w:numId="6" w16cid:durableId="868176211">
    <w:abstractNumId w:val="7"/>
  </w:num>
  <w:num w:numId="7" w16cid:durableId="437526063">
    <w:abstractNumId w:val="1"/>
  </w:num>
  <w:num w:numId="8" w16cid:durableId="2048949840">
    <w:abstractNumId w:val="4"/>
  </w:num>
  <w:num w:numId="9" w16cid:durableId="290745490">
    <w:abstractNumId w:val="8"/>
  </w:num>
  <w:num w:numId="10" w16cid:durableId="155781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50D6C"/>
    <w:rsid w:val="000523D6"/>
    <w:rsid w:val="00082EC1"/>
    <w:rsid w:val="000A2025"/>
    <w:rsid w:val="000A74F7"/>
    <w:rsid w:val="000C1A35"/>
    <w:rsid w:val="000D3FBF"/>
    <w:rsid w:val="000E2FF3"/>
    <w:rsid w:val="000E5101"/>
    <w:rsid w:val="00115D79"/>
    <w:rsid w:val="0013642B"/>
    <w:rsid w:val="001443C7"/>
    <w:rsid w:val="001466CB"/>
    <w:rsid w:val="00152AD7"/>
    <w:rsid w:val="001547CD"/>
    <w:rsid w:val="00157F41"/>
    <w:rsid w:val="00160E87"/>
    <w:rsid w:val="001628CD"/>
    <w:rsid w:val="001670B6"/>
    <w:rsid w:val="0017777A"/>
    <w:rsid w:val="00184794"/>
    <w:rsid w:val="001A21D5"/>
    <w:rsid w:val="001A67DC"/>
    <w:rsid w:val="001E1159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476C"/>
    <w:rsid w:val="002D49CA"/>
    <w:rsid w:val="002E65B0"/>
    <w:rsid w:val="002E788F"/>
    <w:rsid w:val="002F0FEC"/>
    <w:rsid w:val="00302C53"/>
    <w:rsid w:val="00315E50"/>
    <w:rsid w:val="003168F0"/>
    <w:rsid w:val="0034336D"/>
    <w:rsid w:val="0035074D"/>
    <w:rsid w:val="00352697"/>
    <w:rsid w:val="00355D6D"/>
    <w:rsid w:val="00356CD2"/>
    <w:rsid w:val="00357D44"/>
    <w:rsid w:val="0036204B"/>
    <w:rsid w:val="00372C7F"/>
    <w:rsid w:val="003773B7"/>
    <w:rsid w:val="003863BB"/>
    <w:rsid w:val="003900C7"/>
    <w:rsid w:val="00395A4C"/>
    <w:rsid w:val="003A35DD"/>
    <w:rsid w:val="003B34CF"/>
    <w:rsid w:val="003C5544"/>
    <w:rsid w:val="003E66A2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72F46"/>
    <w:rsid w:val="0047530A"/>
    <w:rsid w:val="004B5EF1"/>
    <w:rsid w:val="004C0D93"/>
    <w:rsid w:val="004D0E15"/>
    <w:rsid w:val="004D4ACF"/>
    <w:rsid w:val="004F7E74"/>
    <w:rsid w:val="00527076"/>
    <w:rsid w:val="00544272"/>
    <w:rsid w:val="00546067"/>
    <w:rsid w:val="00550AD0"/>
    <w:rsid w:val="005735E1"/>
    <w:rsid w:val="005839E1"/>
    <w:rsid w:val="005A2706"/>
    <w:rsid w:val="005A4693"/>
    <w:rsid w:val="005B312D"/>
    <w:rsid w:val="005C4CEF"/>
    <w:rsid w:val="006056BB"/>
    <w:rsid w:val="00640BB9"/>
    <w:rsid w:val="0065047C"/>
    <w:rsid w:val="00656485"/>
    <w:rsid w:val="00662BC2"/>
    <w:rsid w:val="00663FEB"/>
    <w:rsid w:val="00667FED"/>
    <w:rsid w:val="00680319"/>
    <w:rsid w:val="00694337"/>
    <w:rsid w:val="006956AE"/>
    <w:rsid w:val="006B6430"/>
    <w:rsid w:val="006C1445"/>
    <w:rsid w:val="006D3E16"/>
    <w:rsid w:val="006E0BA1"/>
    <w:rsid w:val="007044E0"/>
    <w:rsid w:val="00707BD9"/>
    <w:rsid w:val="00710952"/>
    <w:rsid w:val="00714C67"/>
    <w:rsid w:val="00716BD7"/>
    <w:rsid w:val="00727106"/>
    <w:rsid w:val="00744732"/>
    <w:rsid w:val="00745061"/>
    <w:rsid w:val="00752E80"/>
    <w:rsid w:val="007729C5"/>
    <w:rsid w:val="00781A74"/>
    <w:rsid w:val="007906F0"/>
    <w:rsid w:val="00795E2C"/>
    <w:rsid w:val="007B09A2"/>
    <w:rsid w:val="007B1E37"/>
    <w:rsid w:val="007B57C1"/>
    <w:rsid w:val="007B6778"/>
    <w:rsid w:val="007C097A"/>
    <w:rsid w:val="007C1352"/>
    <w:rsid w:val="007C3F00"/>
    <w:rsid w:val="007C58E7"/>
    <w:rsid w:val="00827E88"/>
    <w:rsid w:val="00833E3B"/>
    <w:rsid w:val="00840098"/>
    <w:rsid w:val="00850437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8E3DF9"/>
    <w:rsid w:val="008F7835"/>
    <w:rsid w:val="00910B9C"/>
    <w:rsid w:val="009340F1"/>
    <w:rsid w:val="0093623F"/>
    <w:rsid w:val="009379E8"/>
    <w:rsid w:val="0095106E"/>
    <w:rsid w:val="00951AA9"/>
    <w:rsid w:val="00953E57"/>
    <w:rsid w:val="00956EE5"/>
    <w:rsid w:val="00982675"/>
    <w:rsid w:val="009A011B"/>
    <w:rsid w:val="009B085D"/>
    <w:rsid w:val="009B10B7"/>
    <w:rsid w:val="009B6DF9"/>
    <w:rsid w:val="009D13B7"/>
    <w:rsid w:val="009D418E"/>
    <w:rsid w:val="009D7AAE"/>
    <w:rsid w:val="00A05E89"/>
    <w:rsid w:val="00A2308E"/>
    <w:rsid w:val="00A54C9F"/>
    <w:rsid w:val="00A54D2F"/>
    <w:rsid w:val="00A6372D"/>
    <w:rsid w:val="00A6683C"/>
    <w:rsid w:val="00A72D67"/>
    <w:rsid w:val="00A84978"/>
    <w:rsid w:val="00A877B0"/>
    <w:rsid w:val="00A97DEE"/>
    <w:rsid w:val="00AA2AB0"/>
    <w:rsid w:val="00AA54BF"/>
    <w:rsid w:val="00AC42A1"/>
    <w:rsid w:val="00AD3F51"/>
    <w:rsid w:val="00AD5C54"/>
    <w:rsid w:val="00AE0C34"/>
    <w:rsid w:val="00AE3419"/>
    <w:rsid w:val="00AE5CFB"/>
    <w:rsid w:val="00AF0C21"/>
    <w:rsid w:val="00AF3200"/>
    <w:rsid w:val="00AF5CDA"/>
    <w:rsid w:val="00B06E57"/>
    <w:rsid w:val="00B179E5"/>
    <w:rsid w:val="00B2099D"/>
    <w:rsid w:val="00B352F6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BF087C"/>
    <w:rsid w:val="00C03DF1"/>
    <w:rsid w:val="00C0698A"/>
    <w:rsid w:val="00C26AB3"/>
    <w:rsid w:val="00C32D35"/>
    <w:rsid w:val="00CA35FB"/>
    <w:rsid w:val="00CB0660"/>
    <w:rsid w:val="00CB617F"/>
    <w:rsid w:val="00CD3307"/>
    <w:rsid w:val="00D014D4"/>
    <w:rsid w:val="00D2353D"/>
    <w:rsid w:val="00D40CB0"/>
    <w:rsid w:val="00D452E5"/>
    <w:rsid w:val="00D61D66"/>
    <w:rsid w:val="00D6390C"/>
    <w:rsid w:val="00D662D4"/>
    <w:rsid w:val="00D67010"/>
    <w:rsid w:val="00D9071C"/>
    <w:rsid w:val="00D91187"/>
    <w:rsid w:val="00D91592"/>
    <w:rsid w:val="00D92137"/>
    <w:rsid w:val="00DA1099"/>
    <w:rsid w:val="00DA2B9B"/>
    <w:rsid w:val="00DD3143"/>
    <w:rsid w:val="00DF4227"/>
    <w:rsid w:val="00DF5836"/>
    <w:rsid w:val="00DF70FE"/>
    <w:rsid w:val="00E06720"/>
    <w:rsid w:val="00E23351"/>
    <w:rsid w:val="00E36880"/>
    <w:rsid w:val="00E41157"/>
    <w:rsid w:val="00E46F1F"/>
    <w:rsid w:val="00E62FE9"/>
    <w:rsid w:val="00E73CDE"/>
    <w:rsid w:val="00E819C5"/>
    <w:rsid w:val="00EC36A2"/>
    <w:rsid w:val="00EE112B"/>
    <w:rsid w:val="00EE298F"/>
    <w:rsid w:val="00EE3413"/>
    <w:rsid w:val="00EF2770"/>
    <w:rsid w:val="00EF522E"/>
    <w:rsid w:val="00F1053F"/>
    <w:rsid w:val="00F10D5D"/>
    <w:rsid w:val="00F124E7"/>
    <w:rsid w:val="00F140DC"/>
    <w:rsid w:val="00F15967"/>
    <w:rsid w:val="00F303E4"/>
    <w:rsid w:val="00F3063F"/>
    <w:rsid w:val="00F3075F"/>
    <w:rsid w:val="00F70E0F"/>
    <w:rsid w:val="00F97A3C"/>
    <w:rsid w:val="00FC245D"/>
    <w:rsid w:val="00FC7F0E"/>
    <w:rsid w:val="00FD4026"/>
    <w:rsid w:val="00FE380B"/>
    <w:rsid w:val="00FE73AA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uiPriority w:val="99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table" w:styleId="TableGrid">
    <w:name w:val="Table Grid"/>
    <w:basedOn w:val="TableNormal"/>
    <w:rsid w:val="009D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9E5"/>
    <w:pPr>
      <w:ind w:left="720"/>
      <w:contextualSpacing/>
    </w:pPr>
  </w:style>
  <w:style w:type="character" w:customStyle="1" w:styleId="None">
    <w:name w:val="None"/>
    <w:rsid w:val="00FC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ngvoice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sbpTYL4JAhXSv9dD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ypark@knowsley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byparkprimary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2183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2</cp:revision>
  <cp:lastPrinted>2022-04-06T12:06:00Z</cp:lastPrinted>
  <dcterms:created xsi:type="dcterms:W3CDTF">2025-06-29T12:32:00Z</dcterms:created>
  <dcterms:modified xsi:type="dcterms:W3CDTF">2025-06-29T12:32:00Z</dcterms:modified>
</cp:coreProperties>
</file>